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8C73B" w14:textId="08F46B33" w:rsidR="00DD4F71" w:rsidRDefault="00450CCD" w:rsidP="00450CCD">
      <w:pPr>
        <w:jc w:val="center"/>
        <w:rPr>
          <w:b/>
          <w:bCs/>
          <w:sz w:val="40"/>
          <w:szCs w:val="40"/>
        </w:rPr>
      </w:pPr>
      <w:r w:rsidRPr="00450CCD">
        <w:rPr>
          <w:b/>
          <w:bCs/>
          <w:sz w:val="40"/>
          <w:szCs w:val="40"/>
        </w:rPr>
        <w:t>REPORT</w:t>
      </w:r>
    </w:p>
    <w:p w14:paraId="23C139B4" w14:textId="46CF6E61" w:rsidR="00450CCD" w:rsidRPr="00450CCD" w:rsidRDefault="00450CCD" w:rsidP="00450CCD">
      <w:pPr>
        <w:jc w:val="center"/>
        <w:rPr>
          <w:b/>
          <w:bCs/>
          <w:sz w:val="10"/>
          <w:szCs w:val="10"/>
        </w:rPr>
      </w:pPr>
      <w:r w:rsidRPr="00450CCD">
        <w:rPr>
          <w:b/>
          <w:bCs/>
          <w:sz w:val="10"/>
          <w:szCs w:val="10"/>
        </w:rPr>
        <w:t xml:space="preserve"> </w:t>
      </w:r>
    </w:p>
    <w:p w14:paraId="37240441" w14:textId="154CC311" w:rsidR="00450CCD" w:rsidRPr="00450CCD" w:rsidRDefault="00450CCD" w:rsidP="00450CCD">
      <w:pPr>
        <w:jc w:val="center"/>
        <w:rPr>
          <w:b/>
          <w:bCs/>
          <w:sz w:val="28"/>
          <w:szCs w:val="28"/>
        </w:rPr>
      </w:pPr>
      <w:r w:rsidRPr="00450CCD">
        <w:rPr>
          <w:b/>
          <w:bCs/>
          <w:sz w:val="28"/>
          <w:szCs w:val="28"/>
        </w:rPr>
        <w:t xml:space="preserve">Candidate: </w:t>
      </w:r>
      <w:r w:rsidR="00AB6C3D">
        <w:rPr>
          <w:b/>
          <w:bCs/>
          <w:sz w:val="28"/>
          <w:szCs w:val="28"/>
        </w:rPr>
        <w:t>Aman Malik</w:t>
      </w:r>
    </w:p>
    <w:tbl>
      <w:tblPr>
        <w:tblpPr w:leftFromText="180" w:rightFromText="180" w:vertAnchor="page" w:horzAnchor="margin" w:tblpXSpec="center" w:tblpY="3271"/>
        <w:tblW w:w="2340" w:type="dxa"/>
        <w:tblLook w:val="04A0" w:firstRow="1" w:lastRow="0" w:firstColumn="1" w:lastColumn="0" w:noHBand="0" w:noVBand="1"/>
      </w:tblPr>
      <w:tblGrid>
        <w:gridCol w:w="1789"/>
        <w:gridCol w:w="551"/>
      </w:tblGrid>
      <w:tr w:rsidR="00450CCD" w:rsidRPr="00450CCD" w14:paraId="70AE9775" w14:textId="77777777" w:rsidTr="00450CCD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B55A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 xml:space="preserve">Very High 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3075E" w14:textId="6D4FBB53" w:rsidR="00450CCD" w:rsidRPr="00450CCD" w:rsidRDefault="00AB6C3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450CCD" w:rsidRPr="00450CCD" w14:paraId="67C2A16D" w14:textId="77777777" w:rsidTr="00450CCD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5C83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High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F4EC" w14:textId="353AF4EB" w:rsidR="00450CCD" w:rsidRPr="00450CCD" w:rsidRDefault="00AB6C3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450CCD" w:rsidRPr="00450CCD" w14:paraId="775C401F" w14:textId="77777777" w:rsidTr="00450CCD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7CC6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A7F24" w14:textId="747315C8" w:rsidR="00450CCD" w:rsidRPr="00450CCD" w:rsidRDefault="00AB6C3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</w:tr>
      <w:tr w:rsidR="00450CCD" w:rsidRPr="00450CCD" w14:paraId="40BD519D" w14:textId="77777777" w:rsidTr="00450CCD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4E05F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50CC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60C6" w14:textId="2E176144" w:rsidR="00450CCD" w:rsidRPr="00450CCD" w:rsidRDefault="00AB6C3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</w:tr>
      <w:tr w:rsidR="00450CCD" w:rsidRPr="00450CCD" w14:paraId="3790D9E8" w14:textId="77777777" w:rsidTr="00450CCD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0CB07" w14:textId="77777777" w:rsidR="00450CCD" w:rsidRPr="00450CCD" w:rsidRDefault="00450CC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9A0F6" w14:textId="77777777" w:rsidR="00450CCD" w:rsidRPr="00450CCD" w:rsidRDefault="00450CCD" w:rsidP="00450CC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0CCD" w:rsidRPr="00450CCD" w14:paraId="678D1EEF" w14:textId="77777777" w:rsidTr="00450CCD">
        <w:trPr>
          <w:trHeight w:val="300"/>
        </w:trPr>
        <w:tc>
          <w:tcPr>
            <w:tcW w:w="17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45945" w14:textId="77777777" w:rsidR="00450CCD" w:rsidRPr="00450CCD" w:rsidRDefault="00450CCD" w:rsidP="00450C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50CCD">
              <w:rPr>
                <w:rFonts w:ascii="Calibri" w:eastAsia="Times New Roman" w:hAnsi="Calibri" w:cs="Calibri"/>
                <w:b/>
                <w:bCs/>
                <w:color w:val="000000"/>
              </w:rPr>
              <w:t>Total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8A8E" w14:textId="5F2ADCC1" w:rsidR="00450CCD" w:rsidRPr="00450CCD" w:rsidRDefault="00AB6C3D" w:rsidP="00450C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93</w:t>
            </w:r>
          </w:p>
        </w:tc>
      </w:tr>
    </w:tbl>
    <w:p w14:paraId="73815435" w14:textId="312F56BF" w:rsidR="00450CCD" w:rsidRPr="00450CCD" w:rsidRDefault="00450CCD" w:rsidP="00450CCD">
      <w:pPr>
        <w:jc w:val="center"/>
        <w:rPr>
          <w:sz w:val="24"/>
          <w:szCs w:val="24"/>
        </w:rPr>
      </w:pPr>
      <w:r w:rsidRPr="00450CCD">
        <w:rPr>
          <w:sz w:val="24"/>
          <w:szCs w:val="24"/>
        </w:rPr>
        <w:t>Date: 8 September 2019</w:t>
      </w:r>
    </w:p>
    <w:p w14:paraId="661FF463" w14:textId="001FA4CC" w:rsidR="00450CCD" w:rsidRDefault="00450CCD" w:rsidP="00450CCD">
      <w:pPr>
        <w:jc w:val="center"/>
        <w:rPr>
          <w:sz w:val="24"/>
          <w:szCs w:val="24"/>
        </w:rPr>
      </w:pPr>
      <w:r w:rsidRPr="00450CCD">
        <w:rPr>
          <w:sz w:val="24"/>
          <w:szCs w:val="24"/>
        </w:rPr>
        <w:t>Support Levels:</w:t>
      </w:r>
    </w:p>
    <w:p w14:paraId="5901DD8E" w14:textId="379D7A50" w:rsidR="00450CCD" w:rsidRDefault="00450CCD" w:rsidP="00450CCD">
      <w:pPr>
        <w:jc w:val="center"/>
        <w:rPr>
          <w:sz w:val="24"/>
          <w:szCs w:val="24"/>
        </w:rPr>
      </w:pPr>
    </w:p>
    <w:p w14:paraId="2F6A1C3D" w14:textId="14CA2D73" w:rsidR="00450CCD" w:rsidRDefault="00450CCD" w:rsidP="00450CCD">
      <w:pPr>
        <w:jc w:val="center"/>
        <w:rPr>
          <w:sz w:val="24"/>
          <w:szCs w:val="24"/>
        </w:rPr>
      </w:pPr>
    </w:p>
    <w:p w14:paraId="2B3E4DB9" w14:textId="10388DD9" w:rsidR="00450CCD" w:rsidRDefault="00450CCD" w:rsidP="00450CCD">
      <w:pPr>
        <w:jc w:val="center"/>
        <w:rPr>
          <w:sz w:val="24"/>
          <w:szCs w:val="24"/>
        </w:rPr>
      </w:pPr>
    </w:p>
    <w:p w14:paraId="64A676ED" w14:textId="0A63C67C" w:rsidR="00450CCD" w:rsidRDefault="00450CCD" w:rsidP="00450CCD">
      <w:pPr>
        <w:jc w:val="center"/>
        <w:rPr>
          <w:sz w:val="24"/>
          <w:szCs w:val="24"/>
        </w:rPr>
      </w:pPr>
    </w:p>
    <w:p w14:paraId="30C24BE1" w14:textId="28E5BF7F" w:rsidR="00AB6C3D" w:rsidRDefault="00AB6C3D" w:rsidP="00450CCD">
      <w:pPr>
        <w:jc w:val="center"/>
        <w:rPr>
          <w:sz w:val="24"/>
          <w:szCs w:val="24"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960"/>
        <w:gridCol w:w="3300"/>
        <w:gridCol w:w="1354"/>
        <w:gridCol w:w="1780"/>
        <w:gridCol w:w="2056"/>
      </w:tblGrid>
      <w:tr w:rsidR="00AB6C3D" w:rsidRPr="00AB6C3D" w14:paraId="04D6AFD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BFFA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b/>
                <w:bCs/>
                <w:color w:val="000000"/>
              </w:rPr>
              <w:t>S.No</w:t>
            </w:r>
            <w:proofErr w:type="spellEnd"/>
            <w:r w:rsidRPr="00AB6C3D"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72A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6C3D">
              <w:rPr>
                <w:rFonts w:ascii="Calibri" w:eastAsia="Times New Roman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20F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6C3D">
              <w:rPr>
                <w:rFonts w:ascii="Calibri" w:eastAsia="Times New Roman" w:hAnsi="Calibri" w:cs="Calibri"/>
                <w:b/>
                <w:bCs/>
                <w:color w:val="000000"/>
              </w:rPr>
              <w:t>Engagement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0B68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6C3D">
              <w:rPr>
                <w:rFonts w:ascii="Calibri" w:eastAsia="Times New Roman" w:hAnsi="Calibri" w:cs="Calibri"/>
                <w:b/>
                <w:bCs/>
                <w:color w:val="000000"/>
              </w:rPr>
              <w:t>Support Score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DF8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6C3D">
              <w:rPr>
                <w:rFonts w:ascii="Calibri" w:eastAsia="Times New Roman" w:hAnsi="Calibri" w:cs="Calibri"/>
                <w:b/>
                <w:bCs/>
                <w:color w:val="000000"/>
              </w:rPr>
              <w:t>Support Intensity</w:t>
            </w:r>
          </w:p>
        </w:tc>
      </w:tr>
      <w:tr w:rsidR="00AB6C3D" w:rsidRPr="00AB6C3D" w14:paraId="29DBEC9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5E8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5CEE" w14:textId="77777777" w:rsidR="00AB6C3D" w:rsidRPr="00AB6C3D" w:rsidRDefault="00AB6C3D" w:rsidP="00AB6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CED27" w14:textId="77777777" w:rsidR="00AB6C3D" w:rsidRPr="00AB6C3D" w:rsidRDefault="00AB6C3D" w:rsidP="00AB6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B2D113" w14:textId="77777777" w:rsidR="00AB6C3D" w:rsidRPr="00AB6C3D" w:rsidRDefault="00AB6C3D" w:rsidP="00AB6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AB6C3D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ut Of 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BB2ED" w14:textId="77777777" w:rsidR="00AB6C3D" w:rsidRPr="00AB6C3D" w:rsidRDefault="00AB6C3D" w:rsidP="00AB6C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AB6C3D" w:rsidRPr="00AB6C3D" w14:paraId="6BDCD64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230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FE3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Joiet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Banerj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E894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547F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295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67A5C31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6572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A9E3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hreya Da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50B3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DF1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9A82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61DC74E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AA6D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839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Tanu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hre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8DB0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6FD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4BD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68BDDA0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DE78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7506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Divyanshu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Fauzdar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41A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7936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102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1E0B43F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1BA6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99B7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Galax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Nagpure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D58E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9675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8BD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6EFF00E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90A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31A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ikas Singh Rathor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D94B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FD6C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03C8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5915F7A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788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97B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nik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Naya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D67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79A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077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61110E6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A0F0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EE6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Prem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eithellakpam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0EF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6691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AE8C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2CC07B9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380C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44F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bhinav Tyag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15B3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5376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5B6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2AFDBFD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24A8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16AB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nkit Mali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6DFB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54E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F72A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59B2910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47E4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D635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nurag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58D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438D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A38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141EDFE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3176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5C46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Navjyot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ingh Rathor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C722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4B1C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67E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5B8317F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F9CF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5B4F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Pooja Aggarw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BCCF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398F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F34A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1B38353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A8AB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36C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Gourav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hadu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61F2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6900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073D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0E42C67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C82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1C1C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reejaya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ajguru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3FD4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950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9767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0D62655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9A2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A724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rijan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Ra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084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0250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F90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607F999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B8F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45E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Bhavya Bat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3BAA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B8FE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3DF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24DFFE3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3A30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2ECD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Dhanur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Bhardwaj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5842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C541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E01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62E6F7C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7A49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252A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Jai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9BF0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AB7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BCF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65FF609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C33C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C4D9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Diksha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dan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497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345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E7B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49B14AF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890C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66CD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mish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udhiraj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B6D4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CBE9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9B49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51C4370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A35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203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oham Shailend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DD53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9B85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2744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5F58755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053A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D90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arthak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4A82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3D79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31D5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3191C1F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0D9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B0F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inayak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A2D1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126D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B211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741FC71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845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B6E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ajiv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1C07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555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BD7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585CA35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7C8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4FEF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Dhananjay Kaush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6507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9534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B814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008A8DF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3335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4AE2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hupendar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Mee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CE3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92E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4E60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39F1B94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4FF4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1B8E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bhinav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bhisree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076F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1199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1F6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6EA6E16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E23E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4FEF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Shreya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undhr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6D2C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FFB6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D38B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17C7D28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53E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lastRenderedPageBreak/>
              <w:t>3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8DDB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darsh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F974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BE6D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DB1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4737EE9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5279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9B4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ipin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C076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F53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080B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64F5BCC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CA1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E50E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Chiguru Madhu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3ECF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5A6C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CEAB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611A284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73A7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A95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Tanmay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Mahan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C904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B31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458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5790A32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81CB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41B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nmol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F96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2663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339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79B1C95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064A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AE0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ashish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Tomar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790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9474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560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7A20041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7389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2B0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yus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A9C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5AD5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435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  <w:bookmarkStart w:id="0" w:name="_GoBack"/>
        <w:bookmarkEnd w:id="0"/>
      </w:tr>
      <w:tr w:rsidR="00AB6C3D" w:rsidRPr="00AB6C3D" w14:paraId="6B98834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93D1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C92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achet Pau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9F9C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FC62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2440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705E3AF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1B1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B7A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ikash Bhardwaj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10C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7CD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FAF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15B4A2F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98EF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92C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Jashan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aa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4FDB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52C8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AD2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25606CD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D740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8887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Lakshit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Ra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C38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CF6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5BFE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6C5C4C5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59F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11FF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ijul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et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4FCD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5569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0.90909091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6E00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582F7BA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BED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ADCC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ivakam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Krishn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396C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3E4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0433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7475E0A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C9D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A551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Rishi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cha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E086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4223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2766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559574A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D09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7345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Yogesh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osi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0586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57D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B1D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75E9CAE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8AFF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52C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Devendra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hu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87C4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47D6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529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5CB5698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96AB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FB8E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Prakriti Meh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49E1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229C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9AB8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3640582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D341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E8A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Naveen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anoth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09B5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4488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00AE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121D7C7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1B3A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899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Deepanshu Rao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D79F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C02F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C31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4F02C03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D469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9C26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rpit Ar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E86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4C8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BF9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56A5618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4606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731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ahim Siddiqu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6B50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C1F7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0FCF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4A611F4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C458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4F83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Manmohan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napoint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2D5C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386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092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5A6DAA2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9A0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77B2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Jayant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hogat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606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D365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7DE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2DBE3A5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5E88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6194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rvagy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Prakas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5506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B3AF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1051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2FCA9E3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22C9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6AF0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jaiyas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4416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D10C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9D41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275F47D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B93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5064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nshul Manchand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FFA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FACB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1DCC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6A8CBDD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2ACA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AEC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Himan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Gar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BEAE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F54E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898D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18BA0FD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C728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2AB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Dhruv Bara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E670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2831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C724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4CAA69A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E44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1ED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Pragya Mish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8C34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9319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7F2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407B97D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358B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881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aroj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6021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A739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01B1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75EC815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D218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B6C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Devashish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DA02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4DAA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5B34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2F6AC63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BC3D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3B78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astha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Chaubey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4ECB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A228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DDD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134DA9F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0E7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BD23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Devender Kr Chaudhar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B1E9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0F4E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EF87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5F77772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5B4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1420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aj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F1B6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BFB7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E58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290060F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2BA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C716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ryan Yuvraj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64E7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DB0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D97A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0AA94CF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41E5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D0E8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hashwat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334D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409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.81818182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D15C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ry High</w:t>
            </w:r>
          </w:p>
        </w:tc>
      </w:tr>
      <w:tr w:rsidR="00AB6C3D" w:rsidRPr="00AB6C3D" w14:paraId="798A902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234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562C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Harsh Gupta (2 Different People)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BACD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46B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CFB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23AA575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0F3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7B7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Kamal Nah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74C9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2E9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44CF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4354939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628F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06B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ajkumar Obero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26D8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D15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B2B9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024565E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F60E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1FB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ohit Patid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85F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CAC6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AF9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3F4C933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38E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7967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Nick X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3311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F02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F2BB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2E6A474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DA4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DABF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liya Mali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AD20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882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B39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7BBAAA0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D664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A8D4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Chirag Dahi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FAC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0470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EF1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33ACDCD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8DD2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E81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Diksha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agâl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343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4D98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8F43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31F1E0E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B9E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8F40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Saksham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Chawla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6052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0C94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6FC1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7B7AD70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D38D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A317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anisha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7DC1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3845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247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00702E5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8B29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80C6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bi Thomas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avuvil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3C3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C20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1817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483123A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E61F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5BC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Divy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Parih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825C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D40F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32F0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5CBC29C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536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lastRenderedPageBreak/>
              <w:t>7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7638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Jagjot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Aro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E1B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7DA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43F4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2590A70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D73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3E1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nand J 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A5A5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88ED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137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488ED2C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A4F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D264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jayghos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Chakravarthy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Harikumar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07C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E32C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F2C9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558C275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91D6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844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ikhil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Wan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3A64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C49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8A3A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256B748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E52B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7A74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Yudhvir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Mali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8E0D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6DC6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2CAD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07062C5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1B57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B2A9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bhyuda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Pratap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E8C1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645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40FF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05660B9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A76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5CAD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iddharth Ra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C12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512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50C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4668B2A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7E6B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AD72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teyns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Pau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5A8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7831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D58E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65FFDC1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B23A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E68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Poppy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Laimayum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0BF7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DE9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471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28CDC8C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C6AA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6DE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alimisetty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rahmieswar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D33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CBE5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570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27C63E6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C30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2AEA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kash Sain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1E3E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0DC1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89A5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22F978E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72E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8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CE3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Titir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Pat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4630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D27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436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592AFD5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0B98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AF21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ajiv Mali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726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105D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946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6208032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5E3F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9A7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Shweta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Teja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1E0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3A97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A3FA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49455D5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4FE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B3A9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Urgen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herp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64A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5A5B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2676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35073C5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AFB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4DD6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athor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4F9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F72D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D9E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715D45C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D66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A10B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avithran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eiyanantha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2A3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CFD4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D9EA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0073B08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B224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F248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Nirmala UI" w:eastAsia="Times New Roman" w:hAnsi="Nirmala UI" w:cs="Nirmala UI"/>
                <w:color w:val="000000"/>
              </w:rPr>
              <w:t>हर्षित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Nirmala UI" w:eastAsia="Times New Roman" w:hAnsi="Nirmala UI" w:cs="Nirmala UI"/>
                <w:color w:val="000000"/>
              </w:rPr>
              <w:t>धेतरवाल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6ED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0D8E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D71C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40F7CA0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8B3F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D58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hreyas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Kisho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5F26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99D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72.72727273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76B9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20DC51E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DB17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6DB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Nuthan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unni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4AC0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3D2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E7BB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1C8A8C6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ED68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90B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Jerrin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Thoma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CBF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BCD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746F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4EB24F1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861D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9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E77E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avi Gar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BC4D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751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7353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47D8907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1B8D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F25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kshat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7D23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9E0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678E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79E602C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A92D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61F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havnes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Bha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7D1E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BE22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FF99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574DA83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52A4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33F5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Yahya Ahame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258E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A784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42EA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70906FE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E62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956A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ryan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andit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D775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8336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A8E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0E615AA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5C5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D6B0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Prashant Thaku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F6A9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2F1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6D3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0950FE0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F8EC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49D5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ahendr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Purohi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E06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FE0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3286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471120B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E6F3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D89E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Harsh Sur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0B64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E356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DE2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368A9EA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B5D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CDD2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Jasn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Tom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C4E1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BF7E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6FC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616D3BE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59A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E99C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haury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Pratap Singh Rajpu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EC71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1FC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5F1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2B83347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F411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0F01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Kirti Gar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768F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9D1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3AC3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75916E5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09BA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1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17C5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Robin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hogat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E17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4324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95DD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1EDD417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422F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1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C36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Prateek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7C6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D07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FBD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3C2B44F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44E9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B5B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nkush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othiyal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33CE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3EA2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A55D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6F057B3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16BE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1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80C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Nikita Banerje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C938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38D7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6BA4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4CD99B7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551D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1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683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aj Pande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BCA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299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541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370A602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E60F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1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B1F8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ivek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452A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4CD9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787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3A140CD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43E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1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1356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Sanjeev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dan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9A2E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670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E865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41298DE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CB91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A6C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Niyat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dan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05D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F27D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8928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1A31E1D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5700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43E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YbHav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Kamal Gild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42DD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E4FF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63.63636364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A00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High </w:t>
            </w:r>
          </w:p>
        </w:tc>
      </w:tr>
      <w:tr w:rsidR="00AB6C3D" w:rsidRPr="00AB6C3D" w14:paraId="1F67361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147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1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739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ikrant Mee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68D6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C129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369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186A3EB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BD6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854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upal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361E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00A2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34B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6B3CD43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43A4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CD38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noop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B565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CAE0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718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4695813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5F90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2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0550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Neeraj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arwaliy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B615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E28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8782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39BC94B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5AF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2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977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Yash Gup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C9E4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C34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DED7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317017D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16B0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3906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ohit Gup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CDB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701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272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37FC76B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E1E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lastRenderedPageBreak/>
              <w:t>1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C419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Nains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Chauh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0BD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7F3F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316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5951720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2D3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D30F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nmol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ulhari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E83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A0C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5FCD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5E5A3A5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0AA5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2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4D5F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dhars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Tom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0CA8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5A10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FBED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14E2558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FB5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441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Bhanu Sain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4154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00B8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5D96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5CA9459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9133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2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2685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eetha Lakshmi K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923C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504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E3B6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56641A3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938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3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815F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hives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Mish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00EA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F200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235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4EAC751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F965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3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83F7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Thakur Devesh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44E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D36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D7BA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7168A5D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5475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E360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Meenakshi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ena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CCE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0F81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3DF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2C82F4C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0DC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3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E30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udraks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F7B8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2FC6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E55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1D2D260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441C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3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CCCA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hubhneet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pnawat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32C0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E00A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0D1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41CBBD9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94E4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3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1BA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ishabh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233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D1F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300A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6709FD2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031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3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A78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Tushar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lambaya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AAC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9310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6FA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3CB7EA0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2D1A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3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2153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Vipul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aliya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AA2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FBB6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4810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28596C5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8DBC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3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B8E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Preet Manchand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979D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50E7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DCB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3AA2599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E477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3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8250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shitij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Jai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148F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351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417D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01C9D12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8CD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4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FA4B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iddhant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E132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1F0D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09BE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6D9794E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A602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4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8540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Manjeet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Jangr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B509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F09A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BF0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23ABD77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883E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4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76C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Navik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C6B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5D6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4389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5675458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6C01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4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DDA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aman Khiv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D760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6C7A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575C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291E22C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89F1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4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BE96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ohammad Hussai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041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4CC1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71B4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73E68DC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DCD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4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F193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nuradha Chaudhar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296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FC5A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FC64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0575707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ABC8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0475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Nishant Aza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E820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AFD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AC99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4EDDD0E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761D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4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03C5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Karna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7659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0399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9F3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29D4E25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3E6F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4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F67C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Yogesh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Narwal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B21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5B99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369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0D33F14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7A5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0726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ano Vignes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1D8B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3FBF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6D70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16C9D38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BDA1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A0E5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ansh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oni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476E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2FD7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1E3B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52F152F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39E2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5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2BE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Dushyant Kumar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BA3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E1D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1CE3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7C1F122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8F46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5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3B92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vantika Maheshwar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E26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5B14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F2C3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7695EFB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7CDB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5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BA8D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Bhawna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dan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254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373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DCB1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6AFF272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A846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D7A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Dwarakacherl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andeep Redd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F0E1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C5BD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B94F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0EF89A4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E691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5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3B5A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Girinad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ECD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A61B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30F8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16F1F32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3212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5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CD2E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ohit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4B99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1D55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2368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4DDB550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84B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5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55C1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Rahul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iri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932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86DF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EBAA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35F9DA3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B09B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DFE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Lamh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AE87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478D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.5454545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BB92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554ECD6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6394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5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0B1A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Prince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875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04B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9D07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263226C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ACB6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DFD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kash Singh Rajpoo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E435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ACFA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C179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3FE5F0A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6137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6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2D3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uman Mallic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0DD5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8F87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122E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5959D40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E41F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478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nKit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Kumar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Âk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7CE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A3B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C2A2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0D4AFA7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7599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6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5FD2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ahavir Jaisw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CC91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A17C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B9C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5544927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8616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6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D9E0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art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Jai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9AA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0D01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9B0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61721EA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2E1A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6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8D0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wareen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9F25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331F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F28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30211E0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EBEF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E7F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yush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anauji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9C0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9E78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41E7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168DF76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12B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6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F9DB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Desik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adali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362C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07E8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098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12A9245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EEB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6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74F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runtej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Goskul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FE29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42B5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B82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27BAB0E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B5F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6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793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shjan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P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4DF6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BB45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FE0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727EFF4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1526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7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3140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nil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uni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35B5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889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94DE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36BF50F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3DE2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7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0B3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ryan Tiwar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EE10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8AE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9E8A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18B6F05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20F0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7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B1E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Jatin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Neg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C3A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6FA1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50ED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40BF9C4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608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lastRenderedPageBreak/>
              <w:t>17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7A90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Omprakash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9CE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0D7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BB7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15019B2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ED5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7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F140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kshay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C44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8D38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864D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77A444A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9AAC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7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8F04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maya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Vikram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aje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B95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5173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7E76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380F0ED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9F73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7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E805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arita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E88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AF87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B491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5E0E057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CC4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2BEC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Devanshu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Aggarw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CB39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2EB5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B64F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5578344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491F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7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1054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Krishna Varshney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v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540E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AC6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12C9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70FC86F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B8EE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7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6AD8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Sandeep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Narwal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B098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852F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6A9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189BFA5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3358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8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88C7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nanya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EC6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FB3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57F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619CBCE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FEAC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8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4C0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Janak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Boo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3AF8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E73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F4D7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56708CB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CE5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8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12F0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akshi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5312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C4FD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F78F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793B133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36BC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8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976B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shish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661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FDE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C74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753AE1A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D999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8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B44D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man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ujethi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1BB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DF28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3EB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603C215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4C8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8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701D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nushka Rao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ECDF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FE7A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B01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11AA31A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505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8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29FC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A Sanja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884B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817C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091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14B70D7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18B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8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18CD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ai Deepak Redd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AB7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814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24D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5FA59A0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B6F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8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4240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Isr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zhar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71BD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5397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A630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2F891C5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29E8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8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8DD1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hashwat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Anan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7786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E8B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BFA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016E9F9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2015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9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9389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Nitash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E0E7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E75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473E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386C636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DFCD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9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7D6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Gaurav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DA23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4F17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F779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65564CA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D538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B6E3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Nihal Bashee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F0E1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5C5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FB3E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76190B8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C6D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9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3D89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Jerrin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Jarriso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9C7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5034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BD0E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279EE24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CE27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9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8923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Chelsi Meh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67E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3EE0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E48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6DD758B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C032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9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D9F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Prashanth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2C62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954B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4867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346C864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94B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9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CEC5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sim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3F14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9CD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97F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4DA9167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707B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9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FAF6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hiva Shankar Redd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E30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0FC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0765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67B47BA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0914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9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3134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Vishes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Mish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7A8F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F69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5665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5559195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9E57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9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71A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Mohammad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hamoil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608E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1769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65E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34A292E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6CE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3F61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arth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ratim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Bora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5927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100E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.45454545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D5D5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dium</w:t>
            </w:r>
          </w:p>
        </w:tc>
      </w:tr>
      <w:tr w:rsidR="00AB6C3D" w:rsidRPr="00AB6C3D" w14:paraId="78688AB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2F2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0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0FA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Himanshu Ve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D4B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614F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337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1A2262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29F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0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D4F2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Utsav Gau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1BA1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166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D4D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EB7EE6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9AA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CA4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uraj Rai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6652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24EF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C71D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32D641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14F7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0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259A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rinjay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Panw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2CB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834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1F3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6FDA9A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4B22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0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32AB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hashwatie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Bora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ajguru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1F7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7186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F723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54B87C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622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0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929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nkush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athee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9809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6597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266B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7FA8E5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5669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0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762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Tanishk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Gup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2C8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31A2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C9A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1B5D59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4744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0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AB2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uskaan Anan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9CB3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4FB9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4427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7A3F72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1162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0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C4E8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Naimish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Gandham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E7CB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791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628B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A5EF28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64E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1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1F4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Labeeb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Hass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8CD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391E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93B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684543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AD6D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1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1FAD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gnel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Tom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0A4B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B79B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A142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685309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B9D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1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C1F0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hubham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E688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C732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AB24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80BC9D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0DE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1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0838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Pavan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anavath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3A53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7206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1EF7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9C2A03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5C3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1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D5D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yedu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Hussain 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9735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B050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CECB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20B67B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64F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1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670E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chin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726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3C81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0FEC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177FFE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5E91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1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C20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Umang Kamboj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146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7A46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B26B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804145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15C8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1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8249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Pranav Pande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F53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637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4BAE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83D41B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9D0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1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272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unny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4ADD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D9EF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85AB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6D80E4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034B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1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36C4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uraj Nat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CEBA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9510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6D1B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CBEB2B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A25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2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0C4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rishti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880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C9A8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053E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BA96F7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A19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lastRenderedPageBreak/>
              <w:t>2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3597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Yashi Aggarw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709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3D0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DA8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A68879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55DE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2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0399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Devika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arthik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D30A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FC99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465F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EDABC2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003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2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10BD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Divyanshu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F6FC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FDBC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CA1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845887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1E78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D314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runav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Bora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C3B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9298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B2F6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464567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FEF4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5DC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Ganko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Miso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CEBD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F9E2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3D16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2F6E75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535F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2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594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inayak Meno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50D3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93D6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4FE9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96E27C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558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2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E4DD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Vedant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hukl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C49D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A24D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4DEA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7FFE79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99E5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D4D2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Prashant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hileri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56BD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70A6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99B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1075CC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3EF2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2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BBE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niket K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709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4A74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3094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D5B6F8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0224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3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FD6B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rishnapriy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ajit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B51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7E6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53F5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639565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6B1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3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B53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Šhäřmâ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Ãbhî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BC09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94BB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391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706A8E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D3C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3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3304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Gaurav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06D2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8956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8BCF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8C4FE0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95BF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3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BEB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Vaibhav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Jakhar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463F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B54D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1B33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5B6E71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289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3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9DA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ita Da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FACE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7A8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13C6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5583C6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CA65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3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52B0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Jitendra Gar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138F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FC4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21CD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500E20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29B1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3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42FA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any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Durg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5B86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C00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3C09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7037C8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4F8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B27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Naveen Kaushi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705D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6EF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9DE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A71AC8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454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3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850E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jay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Guliy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53F2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5B2A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2D27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2FC16D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4637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3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0E2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omal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avi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07E9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4C53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E937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689518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440E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4DE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Karthik Reddy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ondu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8DBF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FB1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C38B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596DFE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4C1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4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6CFB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Mayank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cha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BC84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C82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E510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160DE8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90F9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4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6F54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Lalitha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riperambudur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DA40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B641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600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E9FF33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62BB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4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83F0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Sriram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orik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611A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437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8A8C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EFD91E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A12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4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5D8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arteek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Mali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1B1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490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299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01AE81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2EAB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4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23C6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Nirmala UI" w:eastAsia="Times New Roman" w:hAnsi="Nirmala UI" w:cs="Nirmala UI"/>
                <w:color w:val="000000"/>
              </w:rPr>
              <w:t>चौधरी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Nirmala UI" w:eastAsia="Times New Roman" w:hAnsi="Nirmala UI" w:cs="Nirmala UI"/>
                <w:color w:val="000000"/>
              </w:rPr>
              <w:t>प्रणव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Nirmala UI" w:eastAsia="Times New Roman" w:hAnsi="Nirmala UI" w:cs="Nirmala UI"/>
                <w:color w:val="000000"/>
              </w:rPr>
              <w:t>सिंह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Nirmala UI" w:eastAsia="Times New Roman" w:hAnsi="Nirmala UI" w:cs="Nirmala UI"/>
                <w:color w:val="000000"/>
              </w:rPr>
              <w:t>सचान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311E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B64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601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2DACCB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877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4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58FE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hory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E53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B52D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57A8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61D4C0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C2E2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4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40F7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thul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Moh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655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72A1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08D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B6CEA7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AD6C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D69A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khand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Pratap Maur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06B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1BD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1783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403D73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B71A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4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4FEB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khil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khi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BCE6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1F4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B26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A10BC0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3333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5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18D1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allav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E94B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BBD1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122C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CD7B89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5E0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5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2C61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Pankaj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unar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6969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BA26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12B5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7D3252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13D7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5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CCF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Barsha Bhattachary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2D59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3FB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5AA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5A6D4E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4C82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0962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nshuman Thaku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D62B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196D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4C06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4D6607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2DB3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0AE6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ayush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Kohl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EAE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658C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9120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DE5E0E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F12E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56D8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ishal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6C74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6D6D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C1D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695ECB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1B87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D753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Harsh Goe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647E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10DA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D9D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51301C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6F9A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5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647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ruthi Anil B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1EDF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1FFA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9AD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143466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7D05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0510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ansi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2497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87F9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2BFC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64744C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0977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5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677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grim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Raj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EC80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89E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C52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956675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64C3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6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2C6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ohammed Hussai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31AA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2565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6B04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0921FF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8627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6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E0A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Udit Ahuj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239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2FED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6832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30C74F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06A4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6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9AD5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Kiran Santhos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898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4B11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BCB2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81C41F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5E7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6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494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Jay Chauh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22D8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9C26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B6E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E02EF4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C55B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6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1EA6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Krishan Mee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75B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11B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9FF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A08790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C4B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6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0C03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Bhavani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hanker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A2EC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188B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E19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59F27B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E27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6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AFDE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Nikhil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B0E0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652E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82EF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4966CC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FA0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6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F65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nkit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harb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D8E5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9BF7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35D1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C8F5F0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7138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6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40E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Keshav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6DC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0850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C69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70B8C3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E9D1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lastRenderedPageBreak/>
              <w:t>26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334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krit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Rai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2318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5F0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8E9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ED181D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32F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3C3F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mish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Nandeshwar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0B89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6351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FDB6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4A6643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E28F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214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Tushar Bhart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3FFB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73E9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A136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3EE7A1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FE5C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FD66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Sameer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atoch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A4C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70C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66FD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4DB691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2B3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9827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K Sain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225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9004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BBFD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3C12F3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C0E0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2AE2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Priya Choudhar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144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73A1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65A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625134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CA39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C156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Tara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D991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7A3B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3D1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49CE00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FFF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406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Harry William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5A16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E371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4A0E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790DF5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7C4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B24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itu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athee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6913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6D4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7151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AB3B54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4A0C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82D5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chin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Chan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F81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96F4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DEAC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70F24E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048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D28F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Tħẫḱuř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Vẫřuň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Cħẫuħẫň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9BD4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06C4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6747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CA1EDD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1DF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8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6409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arju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Lathwal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885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8D5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FA8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D4E330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6BA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8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C1C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Nirmala UI" w:eastAsia="Times New Roman" w:hAnsi="Nirmala UI" w:cs="Nirmala UI"/>
                <w:color w:val="000000"/>
              </w:rPr>
              <w:t>कालु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Nirmala UI" w:eastAsia="Times New Roman" w:hAnsi="Nirmala UI" w:cs="Nirmala UI"/>
                <w:color w:val="000000"/>
              </w:rPr>
              <w:t>जाट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0EC0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4CA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8EF3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BC37BE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94F4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8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3B45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r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>-Perfec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E53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961B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6ED1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489C8D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61FB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8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CA46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man Thaku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BB7D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9F2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C984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B3A2BB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B723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8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8ACB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ourabh 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716C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23B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3D40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A35CC1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128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8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9EA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rchn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Rajpu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501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49B4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4E8D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3505BD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2459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8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5CD5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Nirmala UI" w:eastAsia="Times New Roman" w:hAnsi="Nirmala UI" w:cs="Nirmala UI"/>
                <w:color w:val="000000"/>
              </w:rPr>
              <w:t>मनोज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Nirmala UI" w:eastAsia="Times New Roman" w:hAnsi="Nirmala UI" w:cs="Nirmala UI"/>
                <w:color w:val="000000"/>
              </w:rPr>
              <w:t>सेठी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322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4623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FCB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1CCEB4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0D21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803F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Sai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Tej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airi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BCA5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D96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18D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AD395D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A1AF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8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872D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Nishant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A22B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3E9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8E41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BD63FA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7E4C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8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267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ikas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DCAE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E86D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CE6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56FF86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C0C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9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7827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antosh Mali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BF7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2D0F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844B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6D8869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EA9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9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9E59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bit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Da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9D54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F59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56F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B23267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02D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9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5ADD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Choudhary Abhay Dhak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C025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3155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6212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033096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6A34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9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C52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kash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alav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99D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BFFA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CA7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9FC416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D7E6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9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70D2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Nisha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AC4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DB84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8E5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F9FE0A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6E2E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9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0F9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kshay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Hood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D80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B69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EA8D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D41FAB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2D8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9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4278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Bhavya Tewar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D223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645F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C29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4EA69C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3E1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9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6924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hmad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queel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Eliat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6A82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DAB6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5299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6F3CF2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8561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9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BEB5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amsi Krish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1AA1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7746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356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598C66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A6E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9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5A9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Ñìkhíl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Gâûtâm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1EE1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8C8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7A66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1C55EA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0C56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9B5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ishal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544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E308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8E49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2E668C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BF2B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0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A76F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hreya Nidh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0B6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B1C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C278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FADC94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526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0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E622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Devang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huka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4E6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902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58C8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3BF5A3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F6A4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0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D33A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Nived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reelakam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A1D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CD1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A06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63E010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5CE6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0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CCD2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aibhav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7AC7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DDE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E8E8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812918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9F6F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0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3DC4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anisha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5C63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F79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F38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2B90FE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5E22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0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B50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avinder Bhardwaj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E83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9C6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41E3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AFE104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419F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0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4D4A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ry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FC75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E396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E1AF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28AFAC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3991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0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4AF4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Juned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lam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A2F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9CBF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0A8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B36D32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318A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0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69F2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Prashant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hokee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39F9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F0FB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DCD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0B3BD1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FA86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1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D6A6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Upender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hukl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73D6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C14E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A70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FA774D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902E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1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0331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arakram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Chauh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48B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6E5D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BE33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701B5F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B269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1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5373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egh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Dalmi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32AD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645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C04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67D555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D8BB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1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6731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viral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Goy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A08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13CB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.36363636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2AC6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CB7BE9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FEDF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1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8937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ajat Swam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D1BD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B23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2801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2BF29A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142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1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FFD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nkit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0B7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C5E1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A43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879633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699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602A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atish Mee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1767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C33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C461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9DD63C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F97F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lastRenderedPageBreak/>
              <w:t>31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66D1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aibhav Kr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3332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B41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09EE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45F248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AA5C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6E29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rvjeet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F9B2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F773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D493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BA6BA8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8ABC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1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1CFB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Sid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obotix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BBAE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657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78AD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B90D04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E345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2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E38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Jose Camilo Muñoz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9FB7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07F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9280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5E4FA1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3482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CC8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anoj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Kumar Mee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E7C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C9DF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6130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958D30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C0D1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2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198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hilpi Mazumd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D79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A90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817E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CC6F3E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87B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2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441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uskan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Dagar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F792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6BF1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39A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35D04B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84AF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0182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Rahul Dev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hirwar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C76A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B0C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247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D088C8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69E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583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anwarpal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ingh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hekhawat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B8CA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A58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D209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DE86E5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34BE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2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33C8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adhurjy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Anan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6B51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A18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62A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244158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3A1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2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AF2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Krishna Varshne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1A3F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B2B8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48E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971352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B5BD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2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725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Naveen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692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4A2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82C8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63A991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0C12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2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FDB6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ithiles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Choudhar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0C22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533C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0CF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F9C7CA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F3CB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3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88B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Yaks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Hand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592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048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A79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A79BB3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217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3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C4D7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Paras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ethi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4A9A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CF50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128D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15EC53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1174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3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21B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Naveen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Gurrapu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8EC3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A8EF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47C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DDDFB0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1845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3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F970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K Raja Su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2176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889D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977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D7839D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488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3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69F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man Singh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heoran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hahb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D342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6310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2CAB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E52BE5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F686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3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66D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Vedant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hokher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B48B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2385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7B4E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89C11D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7FC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3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C8A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rern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Aggarw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0C20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1519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360F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ABD509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62A3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3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859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hubham Chauh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536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ACE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E033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F86338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3F9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3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A61E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Vans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Rathor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663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C15E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1304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0C52D2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18D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AA71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khilesh Pande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BCF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8693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9C3B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66FAD9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E2F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4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968C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khil Tyag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4A43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C54E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1FEF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7BCBE0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33B7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4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E2F1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yus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12F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BC9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884D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652F8C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62B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CAD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Dimpy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Gar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A6C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5C4E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FB1C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6D02C2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FB97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4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A369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sif Iqb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DE39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1582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E7A8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422EDD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B494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4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488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jay Choudhar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893C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BFA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AA11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8CEB7F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C658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E89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hushbu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Vya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A24E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648C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296C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372D68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3711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4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75A3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bhay Krish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C295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23F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3167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BFDC46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D1BC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4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DBF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Yashwant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720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39F2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632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6BF123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6DF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4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BB90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arun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63E0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5548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8804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3D2A6E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C42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4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8058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ohit Rao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81C2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DBCE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63C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8CE57F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A00A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7CF7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Divyans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Bhushan Ve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02A4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1E7D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EFF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36CBC5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4D4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DD57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Madan Lal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laror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2ECB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914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4389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E4E712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1751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1BB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Jayat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Patha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414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010B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D61D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AC4436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EA6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7D6A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Ishu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3DE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BFD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0C86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050D15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B6EA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5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2115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Yashik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Jh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0AB7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0B8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9702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8CB9FF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383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5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A3F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ansi Gup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042F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46A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87D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632BD2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996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5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DF2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axmi Singh Kushwah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8B40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5AF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5607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635401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F47A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5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8EC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kshat Chawl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C3A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BE5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25C2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8704CF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7C37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664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 Raju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B690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9B95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913F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DD3FF1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47B5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5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C7E8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kshay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ayil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E537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5AB7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D1E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17D0F2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EC99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63E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Prateek Mali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D315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C43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88ED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567929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EE8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FA75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nkit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ohill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060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A089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8537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819F47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7CD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49FE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Nisha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uni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7B81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EFDC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AEC5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7E6AF9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5377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D210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Deepak Chauh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8D2B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9D4F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9B1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E79DA0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7BA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6D36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Ishik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8AB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F4E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570E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F9539A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D7B7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lastRenderedPageBreak/>
              <w:t>36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081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bhay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anyal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DE4C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3CE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3FE0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C4F798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1466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F67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hubham Gup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D1D8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A0C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19F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14AF66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74D9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7C62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Keshav Raj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9F0D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9D2D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AF87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D737AC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C7D7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68EE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akash Mitt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2F1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CC39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8A58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DB32C6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9B70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F4AC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bhishek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A55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A71D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154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E17450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E6B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7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F501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Innayat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Kamboj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0C9D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1EC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8BFE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5ECA31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F1ED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7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EF20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Chandraveer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ingh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hati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7BAC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368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6634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B6A383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927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092A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Prateek Jind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D55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0109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749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D9B4CE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954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CCD3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Bhardwaj Saurab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8EC0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CA6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D0FF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E358EB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30F2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7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8B94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Tushar Gup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8095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C46A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0010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70D821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0DC7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C74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shish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7C6E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6A37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B2A9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C921CD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4EF7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3A82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ishu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Chop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5FC8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5177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1FCF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B78957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5C2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7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0AA7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Tapas Mazumd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8BD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8C30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547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AB3DB7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B15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7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F3F6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Surya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Tej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oth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13D3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67A8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6E67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4C795B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635B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7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7D27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bhinav Pande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244C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369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F2B9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69B320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8971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8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BA3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anish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F6E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D01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088C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FC19D9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9F45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8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F1B8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eema Aro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0AC6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4CB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536B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13A323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8FA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8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46D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rahmjeet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jmani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A86A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332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3E08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CA5D8A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5ACF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8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6E0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bhishek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EC46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196A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D92C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B715FC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472A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8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E51B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Ravinder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adya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DC4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C1F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51EF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3B7F3E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3B5F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8EE2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andeep Kashyap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4CF5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41F6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1BC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41DA7B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5488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8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1C5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nskrit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Agraw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43A1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6AA4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F38A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06B124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764F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8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9BAB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Sara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Diwedi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D30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C366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0968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7C9863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A17C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8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CDD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ohan Kh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A837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20E6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324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F9B11F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FE34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8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AE3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Jyoti Chauh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DC2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ACD3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0990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F66056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CC63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9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DCAA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Shivani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mbesh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673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8C79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E4D3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B7ABD3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973D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9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DE6E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aju Thaku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F358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57C8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E50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CAAF50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1E1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9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3A2E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Vanshik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Bha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E711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6013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842E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3E5F2B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5E8A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9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A23F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Yashashv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haiwal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369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1F2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24F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882318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83D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9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89B4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ranjal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Mish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93B5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68F4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C82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3FB394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3964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9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A356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Pawan De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A9E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3072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6C6F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1743BF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6E2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9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8C1E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ahan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4B9A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30E9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479D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A25CF4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CAE4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9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57FF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 P Gau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B728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5E50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F658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3A45F7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4A6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9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87F2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Priyanka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Nimawat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29DD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EDE9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D5E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2CA78D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FB39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39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AAE9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Tushar Raj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9540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9D46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6C6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035B95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B023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0A25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mbidas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Ratho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FC8F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D161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4C42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FF1C92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4797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0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179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ahil Sangw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79F2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2639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03B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D39854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0FA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0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D6A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Sheetal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udai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8B6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D9F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E53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B8A7DD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B299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0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918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andeep Bara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68B5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C41E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F93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7A949D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A3FD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0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F6D9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onia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D632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825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2462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ED3417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7B8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0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6390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Kartik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7166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BBE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174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1CA6DF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2FBB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0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0AAD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Jyoti Ary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7263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EE9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ACBD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CEECA2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9706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0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AF25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Namrata Borua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EFCC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E84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0BE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FBBDD5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EC1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0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B011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Niranjan Roc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64A3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FEE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362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2091BB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67A7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0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5F63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Nisha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Taank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43A0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4184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686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B614D2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508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1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BC6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ditya Pratap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7FE4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2BB3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5FE1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419581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F0F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1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4AE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Pragya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ainth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87BB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E5E9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A0B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483D8C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282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1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3A6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man Pate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498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5A96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04A0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54BCBD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86D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lastRenderedPageBreak/>
              <w:t>41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6D7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Pankaj Suth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5CD1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8E6A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5A0F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881F57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AB5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1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2CC9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hairee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inh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0042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C9F6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B9AE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5C65CA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D1D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1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9D9E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kash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uryavanshi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8A1C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2E74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20B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4154A9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370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1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2141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Uma Shankar P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A46B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7E4C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4BC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364B72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B644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1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23D4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üñåĺ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håŕđwãj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5859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2BFB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520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CBA43A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25A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1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A9DF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ajat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B6FC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B741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7D0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662E2D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0EA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1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9AE8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khil Naran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96D4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1F69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CDE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E9252C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625F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2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BE50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Yadav Ashis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050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39C1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AB5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E308B1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167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00D2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ingakschy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attanayak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6313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A075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1C3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C68117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56C1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2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F995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jay Parash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9D42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BBAB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6452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A5454E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28DF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2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E36F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ayush Mish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9EE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24A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8990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3138CB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D8D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8F7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Pavan Bol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D910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21C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2C5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91D17F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A78D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B801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ahender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C8F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DF0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0294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60EC00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CF98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2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977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Thakur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umit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5E37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3EBE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B69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ABA81A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8AC5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2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9EF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bhijeet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h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FC6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6AA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7D4C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A927BC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DAA3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2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77D5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bdur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ouf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0FE8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2FA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F27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A0AEE6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51D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2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5AF2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shmit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Vk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4E8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3EF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EBD8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148E9F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84B4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3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C60D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itika Kapoo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22F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58E0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B26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4F586C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3669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3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396D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kash Pate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F2DE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077F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2D6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D30080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F9F1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3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DED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Lâvân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Nāyãk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FC7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1942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B97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331687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F40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3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2102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ishik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19C6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E4A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B97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E9C6F2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06D9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3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9696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ahul Moo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DD16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6A08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A160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BA413E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0E5C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3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B455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hopes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F790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3401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E627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D09DD5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B250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3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887A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hadil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onu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48F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4E46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B431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E3D0FF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D227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3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944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umit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ardam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98E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87ED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791B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691269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B2AD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3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29F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ites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2851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85CF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3E7D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B0E1E4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1CA9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3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5DFF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ditya Rawa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EE4A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671D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640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94B121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B7DA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4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13C6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nmol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ooda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EEA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3F7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EC8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6EB662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2C91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4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2A9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andheer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Gautam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A5A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39C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C71E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C7FC00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A532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4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43A4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shir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Pandi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DC56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A34E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BE51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23321F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59F8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4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614F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ranjal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ain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E815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6043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C584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E12784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C9F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4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7B3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Naitik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Chotil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1254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FCEC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CE5A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5B621D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D225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4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C638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hagyashree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Chatterje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3747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87A3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62AD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E55B38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C331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4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1670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Harshita Goy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57A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2636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C8BA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5F7F9D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D5D8B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4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738D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ndleeb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Hashm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A7F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95B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DDD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185917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9954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4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0F0F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Rohit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Tellam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906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549E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339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D373B0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B032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4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50FD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itvik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Varghese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892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BC2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C84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342317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7E7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9B6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jeet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99CE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525A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177E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756626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0537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964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edanta Agarw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104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EA0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CDD6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59B4DF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8F24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3CC8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ditya Rai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B755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AFC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4D2E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704E58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E8F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D71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Niharika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iki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D8B1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EC2F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032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5B5EF7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7522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671D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ndeep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athee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F5C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28F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7272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688265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F87A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2E6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Nirmala UI" w:eastAsia="Times New Roman" w:hAnsi="Nirmala UI" w:cs="Nirmala UI"/>
                <w:color w:val="000000"/>
              </w:rPr>
              <w:t>उमेश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Nirmala UI" w:eastAsia="Times New Roman" w:hAnsi="Nirmala UI" w:cs="Nirmala UI"/>
                <w:color w:val="000000"/>
              </w:rPr>
              <w:t>कुमार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Nirmala UI" w:eastAsia="Times New Roman" w:hAnsi="Nirmala UI" w:cs="Nirmala UI"/>
                <w:color w:val="000000"/>
              </w:rPr>
              <w:t>गुप्ता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5986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4D04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82A3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BD20D6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3D7C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EAF1D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omal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adsar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D16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72AB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EA7A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7C82B9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9058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6EA0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bh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Dayal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1FD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AE99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F72E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A670C5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01C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767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anishk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Goy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ACC1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5568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5DC7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780BE4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0E99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5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D9E5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Vaibhav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Dawar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1608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1EA5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82C1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0C4088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0AC1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6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E9A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Bipasha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asu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FDE0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596D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9CB2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EAA69C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765E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lastRenderedPageBreak/>
              <w:t>46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D205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kshat Malhot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F7AA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0737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80A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F4237B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7E31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6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F91E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Ish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rushi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CBBE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28D1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F62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0480A4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069D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6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9D27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Dev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Vashisht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D271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20FE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C34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4AA019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01CD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6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46A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shu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shu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A695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8DAB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AA43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00910D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B8EC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6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B72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Jyoti Gar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DA0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4ACC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572F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15AC45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625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6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48ED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ohit P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8321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62C0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6DD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3ADB84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C71E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6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AEC2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Nehalee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Rajpu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2A5A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AD44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FBB3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383B0E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3FF7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6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D745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Ishu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Teja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5193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4B36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4977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67D443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A33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6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3826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Jyotik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Vyad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D471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EE6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5CB1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0CAF5B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CC6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7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507E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ohan Bhardwaj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DEDE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C85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0EE1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127098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270D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7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84E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Kavya Gup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A21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1C56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E44E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2B4FDA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6045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7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1959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Nisha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76E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446B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AB8E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5C9700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4AF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7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728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Siddharth Anil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asyap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E60E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836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92DA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6BFB66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CA3C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7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CE5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ejal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hashani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FEC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4047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BEE4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096651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4C31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7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D1C0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Debang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Barua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8134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763A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E81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6CDCFC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2B4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7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094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Lucky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Nehar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FA5E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EA4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7867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1131BB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8011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7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FCC3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Ishan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Vambar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A3E8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DDE7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6D1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D63567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A68E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7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860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Varethanmung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amsa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E0DD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D3A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F40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09BB06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9C2F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7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4BF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umit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ingh Thaku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1E7D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85FD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F6F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4D55A6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C31D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8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FD8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ujata Banerj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ACE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6AA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FE1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1E663A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A93F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8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B1D2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njekar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Bhardwaj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A6AB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9B0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D7D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297CC6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A994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8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6D97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itu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Berr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1653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42D7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21E0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17F6D9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9C35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8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C43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ahul Gar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4E5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7449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E2F0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67B327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4DB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8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D413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Jatin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Chah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C950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D2B0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28A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58FB1B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6C0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8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CF56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ns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De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6F1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8B21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4723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B16C83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21A6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8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C394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ubbaraoganj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odili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E8B2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C09C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068F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39E5F2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C61B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8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E757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bhishek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Janaagal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107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B110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2B4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2F42A4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D1C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8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CD0D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akesh Mali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F8D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BFCA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80EF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03EB7D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818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8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1ACD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Piyush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1A1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568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22EE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CF8491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EEC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9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908B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chin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Parash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F161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352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681A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2AAB9E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7FEE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9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87D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ehul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DA40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AF86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8B9B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C20943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B249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9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6B15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krit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Tyag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ED27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FF7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07F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C3FAE6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295A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9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5520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jay Redd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8053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E18A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4A58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5A601D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3DE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9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E497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Roshni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660E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811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637C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0BF25D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725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9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B65C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arnik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BEFF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18F7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91BE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A533D9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B44D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9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C5AC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rity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Kumar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41F8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A223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276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14ED61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F31D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9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7A00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Harsh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Mali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2283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CEE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63BC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3DBE7F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2A0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9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1A65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Bharat Sain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70FE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EE0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03A5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B83BE3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FA57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49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B5D7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swin K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372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ACC4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BC79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8E5D79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560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0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FD81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ngel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athee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9F2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5DA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2C7B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7243CA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B557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0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A081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Pooja Santhos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49EF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357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97BE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273D7F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327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0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61A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ditya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alhr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08D7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F54C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8A7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9544F8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E55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0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A0BF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man Mee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4A9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01AA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C27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13B69F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C2CF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0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AC5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Karthik Krishn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055D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548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D510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41A5ED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D077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0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3444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Kabir Mahaj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3E6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6B5C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8949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97399A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652F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0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9082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hant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akshit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970E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DB12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E1F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6979E8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264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0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7BCD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Swapnil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anavat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38E0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257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6235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198157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9383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0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DB4E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Is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Chali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BFA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45D8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5D0C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6302F3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D9ED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lastRenderedPageBreak/>
              <w:t>50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3D27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Naveen Nag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DB47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FEFA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A822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F01FEF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466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1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5C5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iyaram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Nag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96D8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6C5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759F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0F735F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00F9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1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3126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Naitik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Gil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17F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2460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737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42FE76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E8AB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1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B899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bhinav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YaDav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A73E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DE73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B476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86062B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D58D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1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5A8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Tejaswi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Teju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297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773A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CC64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17BEB5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0D1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1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7B45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Kapil Garg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E8C6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C3B1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45AC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4CFBCB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7C3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1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8437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C.A.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akansh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1307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A90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9B91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EE72D9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7AC4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1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7B8B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vedy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Das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6176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98F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2634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68379A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372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1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899B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andeep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128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A2B2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623A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AD8C61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E619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1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2D5F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niket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451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24D7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273F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9A70F5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452F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1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0D70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íñkî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P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11F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21B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866A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E5AF98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3CA5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2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5D6E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rves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316D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020A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8BB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52D926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2788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2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74C8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unilkant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Usham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0B82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6996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7ABF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C68674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3C0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2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7EAD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hubham Panw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8CFF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FD1E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3B52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F02BB4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F537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2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2681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Er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radhuman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A62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317E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9154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093290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8901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2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D1D7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andana Tanej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F7CC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19F8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1C65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65190F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A1CE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2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3B39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Garvit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9FD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DA11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B192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D55F42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22CD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2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06C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Yaswant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andapati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1011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EFC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27B0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888355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3B8A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2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EBF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han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Ya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EC0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88FD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A17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7A4497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2E11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2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1CF5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nehit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intu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C78A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E5BB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05CC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B77C91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0CE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2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C5A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Ddns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hoping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869A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414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33CF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B0E483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9877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3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F98F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ahil Lathe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CB57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7FB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2F92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0BBAB8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5D63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3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496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tvik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anja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7DD5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51A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35CC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7CE737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FC3A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3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388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nkush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Teja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1831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F7F4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2597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024AA2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031D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3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3CF0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anjay Sahar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30E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32DA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BB67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B1E8E2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19F9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3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37D6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shit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handul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B32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043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F97C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A721CD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128D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3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9A24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Deepika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3E25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E644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A588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53BFB9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2A2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3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53AA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ubash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425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946F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79F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CD19CC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F7C1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3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7521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Vivek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54C3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9D09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41F4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108BDD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81C9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3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CA8D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arine Kashyap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6027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731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D1E1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2159E1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888C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3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E455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Cyrus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amyal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B4BF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F5B8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7982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15563D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D89A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B9B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Yash Vardhan Rajput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24BE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63C5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5157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CF6A2E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721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8E82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Neeraj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unn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E917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004C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4CF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0AA1FA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5606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FFE0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rpita Sag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1054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00C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D4E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2FEC62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DD23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7565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okal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Rama Subash Redd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700F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15F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7A5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DA8126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5882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46DD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rern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Umbarkar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F99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4E9B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65BA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2EDE38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5E9D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94F8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rasurjy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P Kashyap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BAC4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044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BB2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322793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F288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C08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Pardeep Bans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E46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472C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314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9850DD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C3F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A3A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ubash Gup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9A0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C069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6897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09A06B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18EC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EF5A2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hubham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2081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C413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E373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38017A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04F0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4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3D6D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hivani Yadav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6E60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2967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2645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9827FA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918E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5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DDDE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Manini Parash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64A9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8901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D19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5D38C5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062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5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4B94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nshik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ingh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5875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6738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A776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3FBA35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C1BA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5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ECAE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Omkar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Urankar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36C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B26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E180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2D9EA9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7588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5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B941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Bhargav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Lagudu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5C5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B9C7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D6F0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846701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9646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5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E343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Kshitize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Thaku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6DA0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8396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E267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84A408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BA9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5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F33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Muskaan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Jassal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8864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54BC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A062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AF5CE5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919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5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DB14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Nirbhik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Dut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3BE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490E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7466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CD88D0B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AAEE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lastRenderedPageBreak/>
              <w:t>55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4F46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urbhi Gupt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1633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7431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59F9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203699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7BE6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5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71E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Rakesh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addineni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226A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2A0A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AE0E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8EE66C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5C37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5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91D6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Yash Batr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ACF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AA62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4C38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C0FAE9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3AA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6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F80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Harshit Jai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3338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D855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1EBC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DF3D8DC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B0ED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6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4F1F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nandakrishnan V 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49DB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2CE1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84D8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B74C5E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6A6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6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D72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hikhar Bans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C67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5C8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C9CB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0AA36A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8722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6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0101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allab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huya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63EF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A3FD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F876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0710CD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FCCB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6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0BE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Vinuthan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Velayutham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ABC4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693F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7B03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9C03D5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926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6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E14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Harinath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Goud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C15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8820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E77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8521C1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DFC6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6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91ED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Gufran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Ansar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0D7A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DE85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9D0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3C1553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C40F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6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56727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Shivam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FCB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5BF2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2869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3E1BDF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0334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6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A32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Lakshay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Chandna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FAF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3EA9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39B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F4E74C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1146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6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A5C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Ajay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Deswal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09E2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F777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CB8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205E4EF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1E11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7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D69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 xml:space="preserve">Mayank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Baliyan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5925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C757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355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666842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C8ED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7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0F580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Dhruv Deepanshu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6DAB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30B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D53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78BBC7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A83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7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EEB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Yugam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Kuma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1C1A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FA45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1B5E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293CA51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972B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7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21EA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Ved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Prakash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Chaubey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F06D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6BC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FB30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7226E7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556C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7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B3F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Tonmoy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Dek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8CF9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1D10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C609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5EA0F2C3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0E3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7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E76C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Hafsa Kh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F3EE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D0DD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9D15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93DCA1E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DFBD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7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3D24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Devansh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Jai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7DAB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DA8C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059B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D248A5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FD38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7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32B86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Yashendr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Mohan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99E1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2537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99D4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616B59D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C64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7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851C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hiv Chaudhary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94BA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72BC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D49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FDA38D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2458B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7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2A27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arthak Agarw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069B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4057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38A3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E1EAC0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3A0A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8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6A7CA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akhil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Jawhar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FE61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B0E5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227D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195AF129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A9BB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8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1858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Yash Agarwa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6942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62A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A3FD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CD4511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279F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8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E3B9F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Shweta Satish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2076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2963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A4C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A845E5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7F2E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8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DE14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Jahnav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Kashyap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75EF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225B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68A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05A31F4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394E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84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55531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Umesh Nadkarn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1ED6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668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CC4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F72ACA7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A0B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85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94F9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Mananashrita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inzee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30A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7186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5DE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322F3E2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669F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86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21B3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Paridhi Saxen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7D2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688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1E175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478DF5B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0FA7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87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C43D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Nirmala UI" w:eastAsia="Times New Roman" w:hAnsi="Nirmala UI" w:cs="Nirmala UI"/>
                <w:color w:val="000000"/>
              </w:rPr>
              <w:t>आशुतोष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Nirmala UI" w:eastAsia="Times New Roman" w:hAnsi="Nirmala UI" w:cs="Nirmala UI"/>
                <w:color w:val="000000"/>
              </w:rPr>
              <w:t>सिंह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AB6C3D">
              <w:rPr>
                <w:rFonts w:ascii="Nirmala UI" w:eastAsia="Times New Roman" w:hAnsi="Nirmala UI" w:cs="Nirmala UI"/>
                <w:color w:val="000000"/>
              </w:rPr>
              <w:t>सिसौदिया</w:t>
            </w:r>
            <w:proofErr w:type="spellEnd"/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3AEE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AA4C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0F2C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DDA46E0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81CE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88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9EFA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Nikhil Kapoor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F82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5D7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C5BCC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7B68635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DD63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89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F6B59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Aviral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Srivastav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602E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971D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21C5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3CFE6844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789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90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9404D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bhay Sharma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47390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20786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651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6C27FED8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2E00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91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958E4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Ritwik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Goe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3EF54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154D1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8D9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721BE6EA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8A39F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92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9EE0B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B6C3D">
              <w:rPr>
                <w:rFonts w:ascii="Calibri" w:eastAsia="Times New Roman" w:hAnsi="Calibri" w:cs="Calibri"/>
                <w:color w:val="000000"/>
              </w:rPr>
              <w:t>Priyashi</w:t>
            </w:r>
            <w:proofErr w:type="spellEnd"/>
            <w:r w:rsidRPr="00AB6C3D">
              <w:rPr>
                <w:rFonts w:ascii="Calibri" w:eastAsia="Times New Roman" w:hAnsi="Calibri" w:cs="Calibri"/>
                <w:color w:val="000000"/>
              </w:rPr>
              <w:t xml:space="preserve"> Goel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DE952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CDA03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47C2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  <w:tr w:rsidR="00AB6C3D" w:rsidRPr="00AB6C3D" w14:paraId="2C38EAA6" w14:textId="77777777" w:rsidTr="00AB6C3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69DCA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593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00EBE" w14:textId="77777777" w:rsidR="00AB6C3D" w:rsidRPr="00AB6C3D" w:rsidRDefault="00AB6C3D" w:rsidP="00AB6C3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Abhishek Hari</w:t>
            </w:r>
          </w:p>
        </w:tc>
        <w:tc>
          <w:tcPr>
            <w:tcW w:w="1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29059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893CE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27.27272727</w:t>
            </w:r>
          </w:p>
        </w:tc>
        <w:tc>
          <w:tcPr>
            <w:tcW w:w="20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B07D8" w14:textId="77777777" w:rsidR="00AB6C3D" w:rsidRPr="00AB6C3D" w:rsidRDefault="00AB6C3D" w:rsidP="00AB6C3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B6C3D">
              <w:rPr>
                <w:rFonts w:ascii="Calibri" w:eastAsia="Times New Roman" w:hAnsi="Calibri" w:cs="Calibri"/>
                <w:color w:val="000000"/>
              </w:rPr>
              <w:t>Low</w:t>
            </w:r>
          </w:p>
        </w:tc>
      </w:tr>
    </w:tbl>
    <w:p w14:paraId="10F02CED" w14:textId="77777777" w:rsidR="00AB6C3D" w:rsidRDefault="00AB6C3D" w:rsidP="00AB6C3D">
      <w:pPr>
        <w:rPr>
          <w:sz w:val="24"/>
          <w:szCs w:val="24"/>
        </w:rPr>
      </w:pPr>
    </w:p>
    <w:sectPr w:rsidR="00AB6C3D" w:rsidSect="00AB6C3D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CCD"/>
    <w:rsid w:val="00450CCD"/>
    <w:rsid w:val="005B4D3B"/>
    <w:rsid w:val="00AB6C3D"/>
    <w:rsid w:val="00DD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9CDDE"/>
  <w15:chartTrackingRefBased/>
  <w15:docId w15:val="{17B67ECF-A02B-46F8-972E-18478DCC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0CC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0CCD"/>
    <w:rPr>
      <w:color w:val="954F72"/>
      <w:u w:val="single"/>
    </w:rPr>
  </w:style>
  <w:style w:type="paragraph" w:customStyle="1" w:styleId="msonormal0">
    <w:name w:val="msonormal"/>
    <w:basedOn w:val="Normal"/>
    <w:rsid w:val="00450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450CCD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450CC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7">
    <w:name w:val="xl67"/>
    <w:basedOn w:val="Normal"/>
    <w:rsid w:val="00450CC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AB6C3D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4">
    <w:name w:val="xl64"/>
    <w:basedOn w:val="Normal"/>
    <w:rsid w:val="00AB6C3D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F84A6-DF23-49FD-9B39-9A33FA785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3412</Words>
  <Characters>19454</Characters>
  <Application>Microsoft Office Word</Application>
  <DocSecurity>0</DocSecurity>
  <Lines>162</Lines>
  <Paragraphs>45</Paragraphs>
  <ScaleCrop>false</ScaleCrop>
  <Company/>
  <LinksUpToDate>false</LinksUpToDate>
  <CharactersWithSpaces>2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ldurX1</dc:creator>
  <cp:keywords/>
  <dc:description/>
  <cp:lastModifiedBy>IsildurX1</cp:lastModifiedBy>
  <cp:revision>3</cp:revision>
  <cp:lastPrinted>2019-09-08T07:59:00Z</cp:lastPrinted>
  <dcterms:created xsi:type="dcterms:W3CDTF">2019-09-08T07:52:00Z</dcterms:created>
  <dcterms:modified xsi:type="dcterms:W3CDTF">2019-09-08T08:49:00Z</dcterms:modified>
</cp:coreProperties>
</file>